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59294" w14:textId="259376B7" w:rsidR="0087697A" w:rsidRPr="0087697A" w:rsidRDefault="0087697A" w:rsidP="0087697A">
      <w:pPr>
        <w:pStyle w:val="Heading1"/>
        <w:rPr>
          <w:b/>
          <w:sz w:val="48"/>
          <w:szCs w:val="48"/>
          <w:lang w:val="en-US"/>
        </w:rPr>
      </w:pPr>
      <w:bookmarkStart w:id="0" w:name="_GoBack"/>
      <w:bookmarkEnd w:id="0"/>
      <w:r w:rsidRPr="0087697A">
        <w:rPr>
          <w:sz w:val="48"/>
          <w:szCs w:val="48"/>
          <w:lang w:val="en-US"/>
        </w:rPr>
        <w:t>Progress Report</w:t>
      </w:r>
    </w:p>
    <w:p w14:paraId="47052A1B" w14:textId="77777777" w:rsidR="0087697A" w:rsidRPr="00315997" w:rsidRDefault="0087697A" w:rsidP="0087697A">
      <w:pPr>
        <w:rPr>
          <w:rFonts w:ascii="Arial" w:hAnsi="Arial" w:cs="Arial"/>
          <w:sz w:val="32"/>
          <w:szCs w:val="32"/>
          <w:lang w:val="en-GB"/>
        </w:rPr>
      </w:pPr>
      <w:r w:rsidRPr="006310CF">
        <w:rPr>
          <w:rFonts w:ascii="Arial" w:hAnsi="Arial" w:cs="Arial"/>
          <w:sz w:val="32"/>
          <w:szCs w:val="32"/>
          <w:highlight w:val="yellow"/>
          <w:lang w:val="en-GB"/>
        </w:rPr>
        <w:t>[Please add project name here]</w:t>
      </w:r>
    </w:p>
    <w:p w14:paraId="2C2D2ED8" w14:textId="77777777" w:rsidR="0087697A" w:rsidRPr="000F4EF6" w:rsidRDefault="0087697A" w:rsidP="0087697A">
      <w:pPr>
        <w:pStyle w:val="brdtext"/>
        <w:rPr>
          <w:lang w:val="en-GB"/>
        </w:rPr>
      </w:pPr>
    </w:p>
    <w:p w14:paraId="6CC4EB4C" w14:textId="47E92547" w:rsidR="006464D2" w:rsidRDefault="006464D2" w:rsidP="00CF4D64">
      <w:pPr>
        <w:pStyle w:val="Heading2"/>
        <w:rPr>
          <w:lang w:val="en-US"/>
        </w:rPr>
      </w:pPr>
      <w:r w:rsidRPr="00E460AC">
        <w:rPr>
          <w:lang w:val="en-US"/>
        </w:rPr>
        <w:t>Project</w:t>
      </w:r>
      <w:r w:rsidR="00F079D2">
        <w:rPr>
          <w:lang w:val="en-US"/>
        </w:rPr>
        <w:t xml:space="preserve"> duration</w:t>
      </w:r>
    </w:p>
    <w:p w14:paraId="246BD2EC" w14:textId="77777777" w:rsidR="00C87CE2" w:rsidRDefault="00C87CE2" w:rsidP="00C87CE2">
      <w:pPr>
        <w:pStyle w:val="brdtext"/>
        <w:rPr>
          <w:lang w:val="en-US"/>
        </w:rPr>
      </w:pPr>
      <w:r w:rsidRPr="0087697A">
        <w:rPr>
          <w:highlight w:val="yellow"/>
          <w:lang w:val="en-US"/>
        </w:rPr>
        <w:t>[From month/year to month/year]</w:t>
      </w:r>
    </w:p>
    <w:p w14:paraId="35FA07C1" w14:textId="77777777" w:rsidR="00124E05" w:rsidRPr="00C87CE2" w:rsidRDefault="00124E05" w:rsidP="00124E05">
      <w:pPr>
        <w:pStyle w:val="brdtext"/>
        <w:rPr>
          <w:lang w:val="en-US"/>
        </w:rPr>
      </w:pPr>
    </w:p>
    <w:p w14:paraId="32D2CD6A" w14:textId="77777777" w:rsidR="00124E05" w:rsidRDefault="00124E05" w:rsidP="00124E05">
      <w:pPr>
        <w:pStyle w:val="brdtext"/>
        <w:rPr>
          <w:lang w:val="en-GB"/>
        </w:rPr>
      </w:pPr>
    </w:p>
    <w:p w14:paraId="7298AB23" w14:textId="1FF3D607" w:rsidR="00F079D2" w:rsidRDefault="00693ABE" w:rsidP="00124E05">
      <w:pPr>
        <w:pStyle w:val="Heading2"/>
        <w:rPr>
          <w:lang w:val="en-US"/>
        </w:rPr>
      </w:pPr>
      <w:r>
        <w:rPr>
          <w:lang w:val="en-US"/>
        </w:rPr>
        <w:t>period covered by this report</w:t>
      </w:r>
    </w:p>
    <w:p w14:paraId="5C1F193F" w14:textId="641CD2BC" w:rsidR="00124E05" w:rsidRDefault="0087697A" w:rsidP="00124E05">
      <w:pPr>
        <w:pStyle w:val="brdtext"/>
        <w:rPr>
          <w:lang w:val="en-GB"/>
        </w:rPr>
      </w:pPr>
      <w:r>
        <w:rPr>
          <w:highlight w:val="yellow"/>
          <w:lang w:val="en-GB"/>
        </w:rPr>
        <w:t>First eight months/</w:t>
      </w:r>
      <w:r w:rsidR="00722F81" w:rsidRPr="0087697A">
        <w:rPr>
          <w:highlight w:val="yellow"/>
          <w:lang w:val="en-GB"/>
        </w:rPr>
        <w:t>Full year</w:t>
      </w:r>
      <w:r w:rsidR="00693ABE" w:rsidRPr="0087697A">
        <w:rPr>
          <w:highlight w:val="yellow"/>
          <w:lang w:val="en-GB"/>
        </w:rPr>
        <w:t xml:space="preserve"> 20</w:t>
      </w:r>
      <w:r>
        <w:rPr>
          <w:highlight w:val="yellow"/>
          <w:lang w:val="en-GB"/>
        </w:rPr>
        <w:t>xx</w:t>
      </w:r>
      <w:r w:rsidR="00693ABE" w:rsidRPr="0087697A">
        <w:rPr>
          <w:highlight w:val="yellow"/>
          <w:lang w:val="en-GB"/>
        </w:rPr>
        <w:t>.</w:t>
      </w:r>
    </w:p>
    <w:p w14:paraId="5408524D" w14:textId="77777777" w:rsidR="00124E05" w:rsidRDefault="00124E05" w:rsidP="00124E05">
      <w:pPr>
        <w:pStyle w:val="brdtext"/>
        <w:rPr>
          <w:lang w:val="en-GB"/>
        </w:rPr>
      </w:pPr>
    </w:p>
    <w:p w14:paraId="30187981" w14:textId="77777777" w:rsidR="00124E05" w:rsidRDefault="00124E05" w:rsidP="00124E05">
      <w:pPr>
        <w:pStyle w:val="brdtext"/>
        <w:rPr>
          <w:lang w:val="en-GB"/>
        </w:rPr>
      </w:pPr>
    </w:p>
    <w:p w14:paraId="6C7AF941" w14:textId="3F50C080" w:rsidR="00E953D3" w:rsidRDefault="006464D2" w:rsidP="00E953D3">
      <w:pPr>
        <w:pStyle w:val="Heading2"/>
        <w:rPr>
          <w:lang w:val="en-US"/>
        </w:rPr>
      </w:pPr>
      <w:r w:rsidRPr="00CF4D64">
        <w:rPr>
          <w:lang w:val="en-US"/>
        </w:rPr>
        <w:t>Main findings</w:t>
      </w:r>
      <w:r w:rsidR="0087697A">
        <w:rPr>
          <w:lang w:val="en-US"/>
        </w:rPr>
        <w:t>, lessons learned</w:t>
      </w:r>
      <w:r w:rsidRPr="00CF4D64">
        <w:rPr>
          <w:lang w:val="en-US"/>
        </w:rPr>
        <w:t xml:space="preserve"> and </w:t>
      </w:r>
      <w:r w:rsidR="0087697A">
        <w:rPr>
          <w:lang w:val="en-US"/>
        </w:rPr>
        <w:t>results</w:t>
      </w:r>
      <w:r w:rsidR="00336297">
        <w:rPr>
          <w:lang w:val="en-US"/>
        </w:rPr>
        <w:t xml:space="preserve"> to Date</w:t>
      </w:r>
    </w:p>
    <w:p w14:paraId="4CE1DA98" w14:textId="7CDFDBA1" w:rsidR="009E485C" w:rsidRDefault="009E485C" w:rsidP="009E485C">
      <w:pPr>
        <w:pStyle w:val="brdtext"/>
        <w:rPr>
          <w:lang w:val="en-GB"/>
        </w:rPr>
      </w:pPr>
      <w:r w:rsidRPr="0087697A">
        <w:rPr>
          <w:highlight w:val="yellow"/>
          <w:lang w:val="en-GB"/>
        </w:rPr>
        <w:t>[</w:t>
      </w:r>
      <w:proofErr w:type="gramStart"/>
      <w:r w:rsidRPr="0087697A">
        <w:rPr>
          <w:highlight w:val="yellow"/>
          <w:lang w:val="en-GB"/>
        </w:rPr>
        <w:t>add</w:t>
      </w:r>
      <w:proofErr w:type="gramEnd"/>
      <w:r w:rsidRPr="0087697A">
        <w:rPr>
          <w:highlight w:val="yellow"/>
          <w:lang w:val="en-GB"/>
        </w:rPr>
        <w:t xml:space="preserve"> text here]</w:t>
      </w:r>
    </w:p>
    <w:p w14:paraId="569AF7D3" w14:textId="5B05F7E7" w:rsidR="00124E05" w:rsidRDefault="00124E05" w:rsidP="00124E05">
      <w:pPr>
        <w:pStyle w:val="brdtext"/>
        <w:rPr>
          <w:lang w:val="en-GB"/>
        </w:rPr>
      </w:pPr>
    </w:p>
    <w:p w14:paraId="3E7658C4" w14:textId="77777777" w:rsidR="00124E05" w:rsidRDefault="00124E05" w:rsidP="00124E05">
      <w:pPr>
        <w:pStyle w:val="brdtext"/>
        <w:rPr>
          <w:lang w:val="en-GB"/>
        </w:rPr>
      </w:pPr>
    </w:p>
    <w:p w14:paraId="46CD27F6" w14:textId="01450BDE" w:rsidR="00E953D3" w:rsidRDefault="006464D2" w:rsidP="00E953D3">
      <w:pPr>
        <w:pStyle w:val="Heading2"/>
        <w:rPr>
          <w:lang w:val="en-US"/>
        </w:rPr>
      </w:pPr>
      <w:r w:rsidRPr="00CF4D64">
        <w:rPr>
          <w:lang w:val="en-US"/>
        </w:rPr>
        <w:t>Activ</w:t>
      </w:r>
      <w:r w:rsidR="0087697A">
        <w:rPr>
          <w:lang w:val="en-US"/>
        </w:rPr>
        <w:t>ities and deliverables</w:t>
      </w:r>
    </w:p>
    <w:p w14:paraId="2DEF4B9F" w14:textId="77777777" w:rsidR="0087697A" w:rsidRDefault="0087697A" w:rsidP="0087697A">
      <w:pPr>
        <w:pStyle w:val="brdtext"/>
        <w:rPr>
          <w:lang w:val="en-GB"/>
        </w:rPr>
      </w:pPr>
      <w:r w:rsidRPr="0087697A">
        <w:rPr>
          <w:highlight w:val="yellow"/>
          <w:lang w:val="en-GB"/>
        </w:rPr>
        <w:t>[</w:t>
      </w:r>
      <w:proofErr w:type="gramStart"/>
      <w:r w:rsidRPr="0087697A">
        <w:rPr>
          <w:highlight w:val="yellow"/>
          <w:lang w:val="en-GB"/>
        </w:rPr>
        <w:t>add</w:t>
      </w:r>
      <w:proofErr w:type="gramEnd"/>
      <w:r w:rsidRPr="0087697A">
        <w:rPr>
          <w:highlight w:val="yellow"/>
          <w:lang w:val="en-GB"/>
        </w:rPr>
        <w:t xml:space="preserve"> text here]</w:t>
      </w:r>
    </w:p>
    <w:p w14:paraId="5034CF3A" w14:textId="77777777" w:rsidR="0087697A" w:rsidRDefault="0087697A" w:rsidP="0087697A">
      <w:pPr>
        <w:pStyle w:val="brdtext"/>
        <w:rPr>
          <w:lang w:val="en-GB"/>
        </w:rPr>
      </w:pPr>
    </w:p>
    <w:p w14:paraId="14FED451" w14:textId="77777777" w:rsidR="0087697A" w:rsidRDefault="0087697A" w:rsidP="0087697A">
      <w:pPr>
        <w:pStyle w:val="brdtext"/>
        <w:rPr>
          <w:lang w:val="en-GB"/>
        </w:rPr>
      </w:pPr>
    </w:p>
    <w:tbl>
      <w:tblPr>
        <w:tblStyle w:val="TableGrid"/>
        <w:tblW w:w="9635" w:type="dxa"/>
        <w:tblLayout w:type="fixed"/>
        <w:tblLook w:val="04A0" w:firstRow="1" w:lastRow="0" w:firstColumn="1" w:lastColumn="0" w:noHBand="0" w:noVBand="1"/>
      </w:tblPr>
      <w:tblGrid>
        <w:gridCol w:w="2802"/>
        <w:gridCol w:w="2722"/>
        <w:gridCol w:w="1701"/>
        <w:gridCol w:w="2410"/>
      </w:tblGrid>
      <w:tr w:rsidR="00417B05" w:rsidRPr="00CF4D64" w14:paraId="45D9532D" w14:textId="77777777" w:rsidTr="00417B05">
        <w:tc>
          <w:tcPr>
            <w:tcW w:w="2802" w:type="dxa"/>
            <w:shd w:val="clear" w:color="auto" w:fill="548DD4" w:themeFill="text2" w:themeFillTint="99"/>
          </w:tcPr>
          <w:p w14:paraId="21B62B58" w14:textId="589D822B" w:rsidR="00417B05" w:rsidRPr="00676E0B" w:rsidRDefault="00417B05" w:rsidP="00CF4D64">
            <w:pPr>
              <w:rPr>
                <w:rFonts w:ascii="Arial" w:hAnsi="Arial" w:cs="Arial"/>
                <w:lang w:val="en-GB"/>
              </w:rPr>
            </w:pPr>
            <w:r w:rsidRPr="00676E0B">
              <w:rPr>
                <w:rFonts w:ascii="Arial" w:hAnsi="Arial" w:cs="Arial"/>
                <w:lang w:val="en-GB"/>
              </w:rPr>
              <w:t>Activity/deliverable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br/>
            </w:r>
            <w:r w:rsidRPr="00CF4D64">
              <w:rPr>
                <w:rFonts w:ascii="Arial" w:hAnsi="Arial" w:cs="Arial"/>
                <w:b/>
                <w:lang w:val="en-GB"/>
              </w:rPr>
              <w:t>According to project plan</w:t>
            </w:r>
          </w:p>
        </w:tc>
        <w:tc>
          <w:tcPr>
            <w:tcW w:w="2722" w:type="dxa"/>
            <w:shd w:val="clear" w:color="auto" w:fill="548DD4" w:themeFill="text2" w:themeFillTint="99"/>
          </w:tcPr>
          <w:p w14:paraId="64A99A92" w14:textId="77777777" w:rsidR="00417B05" w:rsidRPr="00676E0B" w:rsidRDefault="00417B05" w:rsidP="00E460AC">
            <w:pPr>
              <w:rPr>
                <w:rFonts w:ascii="Arial" w:hAnsi="Arial" w:cs="Arial"/>
                <w:lang w:val="en-GB"/>
              </w:rPr>
            </w:pPr>
            <w:r w:rsidRPr="00676E0B">
              <w:rPr>
                <w:rFonts w:ascii="Arial" w:hAnsi="Arial" w:cs="Arial"/>
                <w:lang w:val="en-GB"/>
              </w:rPr>
              <w:t>Description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7347872" w14:textId="4C532FF8" w:rsidR="00417B05" w:rsidRDefault="00417B05" w:rsidP="00E460A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ate or period</w:t>
            </w:r>
          </w:p>
        </w:tc>
        <w:tc>
          <w:tcPr>
            <w:tcW w:w="2410" w:type="dxa"/>
            <w:shd w:val="clear" w:color="auto" w:fill="548DD4" w:themeFill="text2" w:themeFillTint="99"/>
          </w:tcPr>
          <w:p w14:paraId="599BB771" w14:textId="0309BA15" w:rsidR="00417B05" w:rsidRPr="00676E0B" w:rsidRDefault="00417B05" w:rsidP="00417B05">
            <w:pPr>
              <w:tabs>
                <w:tab w:val="left" w:pos="2302"/>
              </w:tabs>
              <w:ind w:right="1178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mment</w:t>
            </w:r>
          </w:p>
        </w:tc>
      </w:tr>
      <w:tr w:rsidR="00417B05" w:rsidRPr="00CF4D64" w14:paraId="27B1171E" w14:textId="77777777" w:rsidTr="00417B05">
        <w:tc>
          <w:tcPr>
            <w:tcW w:w="2802" w:type="dxa"/>
          </w:tcPr>
          <w:p w14:paraId="3D58B91E" w14:textId="77777777" w:rsidR="00417B05" w:rsidRPr="00676E0B" w:rsidRDefault="00417B05" w:rsidP="00E460AC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2722" w:type="dxa"/>
          </w:tcPr>
          <w:p w14:paraId="0FC29097" w14:textId="77777777" w:rsidR="00417B05" w:rsidRPr="00676E0B" w:rsidRDefault="00417B05" w:rsidP="00E460AC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6E2A4B9D" w14:textId="77777777" w:rsidR="00417B05" w:rsidRPr="00676E0B" w:rsidRDefault="00417B05" w:rsidP="00E460AC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2410" w:type="dxa"/>
          </w:tcPr>
          <w:p w14:paraId="3631986B" w14:textId="22FD6577" w:rsidR="00417B05" w:rsidRPr="00676E0B" w:rsidRDefault="00417B05" w:rsidP="00417B05">
            <w:pPr>
              <w:tabs>
                <w:tab w:val="left" w:pos="2302"/>
              </w:tabs>
              <w:ind w:right="1178"/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417B05" w:rsidRPr="00CF4D64" w14:paraId="4D41F592" w14:textId="77777777" w:rsidTr="00417B05">
        <w:tc>
          <w:tcPr>
            <w:tcW w:w="2802" w:type="dxa"/>
          </w:tcPr>
          <w:p w14:paraId="4FD08FFF" w14:textId="77777777" w:rsidR="00417B05" w:rsidRPr="00676E0B" w:rsidRDefault="00417B05" w:rsidP="00E460AC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2722" w:type="dxa"/>
          </w:tcPr>
          <w:p w14:paraId="0F310906" w14:textId="77777777" w:rsidR="00417B05" w:rsidRPr="00676E0B" w:rsidRDefault="00417B05" w:rsidP="00E460AC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0C5E58EF" w14:textId="77777777" w:rsidR="00417B05" w:rsidRPr="00676E0B" w:rsidRDefault="00417B05" w:rsidP="00E460AC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2410" w:type="dxa"/>
          </w:tcPr>
          <w:p w14:paraId="6733E76C" w14:textId="67A3A784" w:rsidR="00417B05" w:rsidRPr="00676E0B" w:rsidRDefault="00417B05" w:rsidP="00417B05">
            <w:pPr>
              <w:tabs>
                <w:tab w:val="left" w:pos="2302"/>
              </w:tabs>
              <w:ind w:right="1178"/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417B05" w:rsidRPr="00CF4D64" w14:paraId="2882476A" w14:textId="77777777" w:rsidTr="00417B05">
        <w:tc>
          <w:tcPr>
            <w:tcW w:w="2802" w:type="dxa"/>
          </w:tcPr>
          <w:p w14:paraId="52E928DB" w14:textId="77777777" w:rsidR="00417B05" w:rsidRPr="00676E0B" w:rsidRDefault="00417B05" w:rsidP="00E460AC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2722" w:type="dxa"/>
          </w:tcPr>
          <w:p w14:paraId="55D133C5" w14:textId="77777777" w:rsidR="00417B05" w:rsidRPr="00676E0B" w:rsidRDefault="00417B05" w:rsidP="00E460AC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3594B98D" w14:textId="77777777" w:rsidR="00417B05" w:rsidRPr="00676E0B" w:rsidRDefault="00417B05" w:rsidP="00E460AC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2410" w:type="dxa"/>
          </w:tcPr>
          <w:p w14:paraId="55BC0114" w14:textId="1A868478" w:rsidR="00417B05" w:rsidRPr="00676E0B" w:rsidRDefault="00417B05" w:rsidP="00417B05">
            <w:pPr>
              <w:tabs>
                <w:tab w:val="left" w:pos="2302"/>
              </w:tabs>
              <w:ind w:right="1178"/>
              <w:rPr>
                <w:rFonts w:ascii="Arial" w:hAnsi="Arial" w:cs="Arial"/>
                <w:sz w:val="18"/>
                <w:lang w:val="en-GB"/>
              </w:rPr>
            </w:pPr>
          </w:p>
        </w:tc>
      </w:tr>
    </w:tbl>
    <w:p w14:paraId="1AE4DD74" w14:textId="77777777" w:rsidR="00D31E22" w:rsidRDefault="00D31E22"/>
    <w:tbl>
      <w:tblPr>
        <w:tblStyle w:val="TableGrid"/>
        <w:tblW w:w="9635" w:type="dxa"/>
        <w:tblLayout w:type="fixed"/>
        <w:tblLook w:val="04A0" w:firstRow="1" w:lastRow="0" w:firstColumn="1" w:lastColumn="0" w:noHBand="0" w:noVBand="1"/>
      </w:tblPr>
      <w:tblGrid>
        <w:gridCol w:w="2802"/>
        <w:gridCol w:w="2722"/>
        <w:gridCol w:w="1701"/>
        <w:gridCol w:w="2410"/>
      </w:tblGrid>
      <w:tr w:rsidR="00417B05" w:rsidRPr="00CF4D64" w14:paraId="14D3EA77" w14:textId="77777777" w:rsidTr="00417B05">
        <w:tc>
          <w:tcPr>
            <w:tcW w:w="2802" w:type="dxa"/>
            <w:shd w:val="clear" w:color="auto" w:fill="548DD4" w:themeFill="text2" w:themeFillTint="99"/>
          </w:tcPr>
          <w:p w14:paraId="7676CBFC" w14:textId="67D6CB8A" w:rsidR="00417B05" w:rsidRPr="00CF4D64" w:rsidRDefault="00417B05" w:rsidP="00CF4D64">
            <w:pPr>
              <w:rPr>
                <w:rFonts w:ascii="Arial" w:hAnsi="Arial" w:cs="Arial"/>
                <w:lang w:val="en-GB"/>
              </w:rPr>
            </w:pPr>
            <w:r w:rsidRPr="00676E0B">
              <w:rPr>
                <w:rFonts w:ascii="Arial" w:hAnsi="Arial" w:cs="Arial"/>
                <w:lang w:val="en-GB"/>
              </w:rPr>
              <w:t>Activity/deliverable</w:t>
            </w:r>
            <w:r>
              <w:rPr>
                <w:rFonts w:ascii="Arial" w:hAnsi="Arial" w:cs="Arial"/>
                <w:lang w:val="en-GB"/>
              </w:rPr>
              <w:br/>
            </w:r>
            <w:r>
              <w:rPr>
                <w:rFonts w:ascii="Arial" w:hAnsi="Arial" w:cs="Arial"/>
                <w:b/>
                <w:lang w:val="en-GB"/>
              </w:rPr>
              <w:t>Further activities</w:t>
            </w:r>
          </w:p>
        </w:tc>
        <w:tc>
          <w:tcPr>
            <w:tcW w:w="2722" w:type="dxa"/>
            <w:shd w:val="clear" w:color="auto" w:fill="548DD4" w:themeFill="text2" w:themeFillTint="99"/>
          </w:tcPr>
          <w:p w14:paraId="467C7C9B" w14:textId="69833D9D" w:rsidR="00417B05" w:rsidRPr="00CF4D64" w:rsidRDefault="00417B05" w:rsidP="00E460AC">
            <w:pPr>
              <w:rPr>
                <w:rFonts w:ascii="Arial" w:hAnsi="Arial" w:cs="Arial"/>
                <w:lang w:val="en-GB"/>
              </w:rPr>
            </w:pPr>
            <w:r w:rsidRPr="00676E0B">
              <w:rPr>
                <w:rFonts w:ascii="Arial" w:hAnsi="Arial" w:cs="Arial"/>
                <w:lang w:val="en-GB"/>
              </w:rPr>
              <w:t>Description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2DEF734" w14:textId="1564DDCE" w:rsidR="00417B05" w:rsidRDefault="00417B05" w:rsidP="00E460A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ate or period</w:t>
            </w:r>
          </w:p>
        </w:tc>
        <w:tc>
          <w:tcPr>
            <w:tcW w:w="2410" w:type="dxa"/>
            <w:shd w:val="clear" w:color="auto" w:fill="548DD4" w:themeFill="text2" w:themeFillTint="99"/>
          </w:tcPr>
          <w:p w14:paraId="30C51C1A" w14:textId="259F146A" w:rsidR="00417B05" w:rsidRPr="00CF4D64" w:rsidRDefault="00417B05" w:rsidP="00417B05">
            <w:pPr>
              <w:tabs>
                <w:tab w:val="left" w:pos="2302"/>
              </w:tabs>
              <w:ind w:right="1178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mment</w:t>
            </w:r>
          </w:p>
        </w:tc>
      </w:tr>
      <w:tr w:rsidR="00417B05" w:rsidRPr="00CF4D64" w14:paraId="6EC1C18F" w14:textId="77777777" w:rsidTr="00417B05">
        <w:tc>
          <w:tcPr>
            <w:tcW w:w="2802" w:type="dxa"/>
          </w:tcPr>
          <w:p w14:paraId="3B058191" w14:textId="77777777" w:rsidR="00417B05" w:rsidRPr="00676E0B" w:rsidRDefault="00417B05" w:rsidP="00E460AC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2722" w:type="dxa"/>
          </w:tcPr>
          <w:p w14:paraId="5D48612E" w14:textId="77777777" w:rsidR="00417B05" w:rsidRPr="00676E0B" w:rsidRDefault="00417B05" w:rsidP="00E460AC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0C061118" w14:textId="77777777" w:rsidR="00417B05" w:rsidRPr="00676E0B" w:rsidRDefault="00417B05" w:rsidP="00E460AC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2410" w:type="dxa"/>
          </w:tcPr>
          <w:p w14:paraId="3CC50E48" w14:textId="1EBE77C9" w:rsidR="00417B05" w:rsidRPr="00676E0B" w:rsidRDefault="00417B05" w:rsidP="00417B05">
            <w:pPr>
              <w:tabs>
                <w:tab w:val="left" w:pos="2302"/>
              </w:tabs>
              <w:ind w:right="1178"/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417B05" w:rsidRPr="00CF4D64" w14:paraId="01B8833E" w14:textId="77777777" w:rsidTr="00417B05">
        <w:tc>
          <w:tcPr>
            <w:tcW w:w="2802" w:type="dxa"/>
          </w:tcPr>
          <w:p w14:paraId="20D6829E" w14:textId="77777777" w:rsidR="00417B05" w:rsidRPr="00676E0B" w:rsidRDefault="00417B05" w:rsidP="00E460AC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2722" w:type="dxa"/>
          </w:tcPr>
          <w:p w14:paraId="605DA164" w14:textId="77777777" w:rsidR="00417B05" w:rsidRPr="00676E0B" w:rsidRDefault="00417B05" w:rsidP="00E460AC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7880C356" w14:textId="77777777" w:rsidR="00417B05" w:rsidRPr="00676E0B" w:rsidRDefault="00417B05" w:rsidP="00E460AC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2410" w:type="dxa"/>
          </w:tcPr>
          <w:p w14:paraId="030569CD" w14:textId="5FCA8C99" w:rsidR="00417B05" w:rsidRPr="00676E0B" w:rsidRDefault="00417B05" w:rsidP="00417B05">
            <w:pPr>
              <w:tabs>
                <w:tab w:val="left" w:pos="2302"/>
              </w:tabs>
              <w:ind w:right="1178"/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417B05" w:rsidRPr="00CF4D64" w14:paraId="76F5FBDB" w14:textId="77777777" w:rsidTr="00417B05">
        <w:tc>
          <w:tcPr>
            <w:tcW w:w="2802" w:type="dxa"/>
          </w:tcPr>
          <w:p w14:paraId="6A69ADFA" w14:textId="77777777" w:rsidR="00417B05" w:rsidRPr="00676E0B" w:rsidRDefault="00417B05" w:rsidP="00E460AC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2722" w:type="dxa"/>
          </w:tcPr>
          <w:p w14:paraId="73443F63" w14:textId="77777777" w:rsidR="00417B05" w:rsidRPr="00676E0B" w:rsidRDefault="00417B05" w:rsidP="00E460AC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763BCE17" w14:textId="77777777" w:rsidR="00417B05" w:rsidRPr="00676E0B" w:rsidRDefault="00417B05" w:rsidP="00E460AC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2410" w:type="dxa"/>
          </w:tcPr>
          <w:p w14:paraId="1C40A490" w14:textId="7ED2C0CF" w:rsidR="00417B05" w:rsidRPr="00676E0B" w:rsidRDefault="00417B05" w:rsidP="00417B05">
            <w:pPr>
              <w:tabs>
                <w:tab w:val="left" w:pos="2302"/>
              </w:tabs>
              <w:ind w:right="1178"/>
              <w:rPr>
                <w:rFonts w:ascii="Arial" w:hAnsi="Arial" w:cs="Arial"/>
                <w:sz w:val="18"/>
                <w:lang w:val="en-GB"/>
              </w:rPr>
            </w:pPr>
          </w:p>
        </w:tc>
      </w:tr>
    </w:tbl>
    <w:p w14:paraId="2E90FF94" w14:textId="77777777" w:rsidR="00336297" w:rsidRDefault="00336297" w:rsidP="00E953D3">
      <w:pPr>
        <w:rPr>
          <w:lang w:val="en-GB"/>
        </w:rPr>
      </w:pPr>
    </w:p>
    <w:p w14:paraId="6D727425" w14:textId="77777777" w:rsidR="00336297" w:rsidRPr="00E953D3" w:rsidRDefault="00336297" w:rsidP="00E953D3">
      <w:pPr>
        <w:rPr>
          <w:lang w:val="en-GB"/>
        </w:rPr>
      </w:pPr>
    </w:p>
    <w:p w14:paraId="52FF693A" w14:textId="62C8222F" w:rsidR="00E953D3" w:rsidRDefault="0087697A" w:rsidP="00E953D3">
      <w:pPr>
        <w:pStyle w:val="Heading2"/>
        <w:rPr>
          <w:lang w:val="en-US"/>
        </w:rPr>
      </w:pPr>
      <w:r>
        <w:rPr>
          <w:lang w:val="en-US"/>
        </w:rPr>
        <w:lastRenderedPageBreak/>
        <w:t>development of Partnership, organising and funding</w:t>
      </w:r>
    </w:p>
    <w:p w14:paraId="286067D1" w14:textId="77777777" w:rsidR="0087697A" w:rsidRDefault="0087697A" w:rsidP="0087697A">
      <w:pPr>
        <w:pStyle w:val="brdtext"/>
        <w:rPr>
          <w:lang w:val="en-GB"/>
        </w:rPr>
      </w:pPr>
      <w:r w:rsidRPr="0087697A">
        <w:rPr>
          <w:highlight w:val="yellow"/>
          <w:lang w:val="en-GB"/>
        </w:rPr>
        <w:t>[</w:t>
      </w:r>
      <w:proofErr w:type="gramStart"/>
      <w:r w:rsidRPr="0087697A">
        <w:rPr>
          <w:highlight w:val="yellow"/>
          <w:lang w:val="en-GB"/>
        </w:rPr>
        <w:t>add</w:t>
      </w:r>
      <w:proofErr w:type="gramEnd"/>
      <w:r w:rsidRPr="0087697A">
        <w:rPr>
          <w:highlight w:val="yellow"/>
          <w:lang w:val="en-GB"/>
        </w:rPr>
        <w:t xml:space="preserve"> text here]</w:t>
      </w:r>
    </w:p>
    <w:p w14:paraId="157B7367" w14:textId="77777777" w:rsidR="0087697A" w:rsidRDefault="0087697A" w:rsidP="0087697A">
      <w:pPr>
        <w:pStyle w:val="brdtext"/>
        <w:rPr>
          <w:lang w:val="en-GB"/>
        </w:rPr>
      </w:pPr>
    </w:p>
    <w:p w14:paraId="08337F84" w14:textId="77777777" w:rsidR="00124E05" w:rsidRDefault="00124E05" w:rsidP="00124E05">
      <w:pPr>
        <w:pStyle w:val="brdtext"/>
        <w:rPr>
          <w:lang w:val="en-US"/>
        </w:rPr>
      </w:pPr>
    </w:p>
    <w:p w14:paraId="282BB1E4" w14:textId="10B07294" w:rsidR="00B82658" w:rsidRPr="00315997" w:rsidRDefault="00B82658" w:rsidP="00B82658">
      <w:pPr>
        <w:pStyle w:val="Subtitle"/>
        <w:keepNext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Project group (and other people involved in the project) </w:t>
      </w:r>
      <w:r w:rsidRPr="00B82658">
        <w:rPr>
          <w:rFonts w:ascii="Arial" w:hAnsi="Arial" w:cs="Arial"/>
          <w:b/>
          <w:highlight w:val="yellow"/>
          <w:lang w:val="en-GB"/>
        </w:rPr>
        <w:t>[update if necessary</w:t>
      </w:r>
      <w:r w:rsidR="002A4FF2">
        <w:rPr>
          <w:rFonts w:ascii="Arial" w:hAnsi="Arial" w:cs="Arial"/>
          <w:b/>
          <w:highlight w:val="yellow"/>
          <w:lang w:val="en-GB"/>
        </w:rPr>
        <w:t>, otherwise leave blank</w:t>
      </w:r>
      <w:r w:rsidRPr="00B82658">
        <w:rPr>
          <w:rFonts w:ascii="Arial" w:hAnsi="Arial" w:cs="Arial"/>
          <w:b/>
          <w:highlight w:val="yellow"/>
          <w:lang w:val="en-GB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4"/>
        <w:gridCol w:w="2137"/>
        <w:gridCol w:w="2346"/>
        <w:gridCol w:w="2001"/>
      </w:tblGrid>
      <w:tr w:rsidR="00B82658" w:rsidRPr="00315997" w14:paraId="3132AF62" w14:textId="77777777" w:rsidTr="003F1495">
        <w:tc>
          <w:tcPr>
            <w:tcW w:w="2269" w:type="dxa"/>
            <w:shd w:val="clear" w:color="auto" w:fill="548DD4" w:themeFill="text2" w:themeFillTint="99"/>
          </w:tcPr>
          <w:p w14:paraId="2F544754" w14:textId="77777777" w:rsidR="00B82658" w:rsidRPr="00315997" w:rsidRDefault="00B82658" w:rsidP="003F1495">
            <w:pPr>
              <w:rPr>
                <w:rFonts w:ascii="Arial" w:hAnsi="Arial" w:cs="Arial"/>
                <w:lang w:val="en-GB"/>
              </w:rPr>
            </w:pPr>
            <w:r w:rsidRPr="00315997">
              <w:rPr>
                <w:rFonts w:ascii="Arial" w:hAnsi="Arial" w:cs="Arial"/>
                <w:lang w:val="en-GB"/>
              </w:rPr>
              <w:t>Project role</w:t>
            </w:r>
          </w:p>
        </w:tc>
        <w:tc>
          <w:tcPr>
            <w:tcW w:w="2240" w:type="dxa"/>
            <w:shd w:val="clear" w:color="auto" w:fill="548DD4" w:themeFill="text2" w:themeFillTint="99"/>
          </w:tcPr>
          <w:p w14:paraId="4F4130A4" w14:textId="77777777" w:rsidR="00B82658" w:rsidRPr="00315997" w:rsidRDefault="00B82658" w:rsidP="003F1495">
            <w:pPr>
              <w:rPr>
                <w:rFonts w:ascii="Arial" w:hAnsi="Arial" w:cs="Arial"/>
                <w:lang w:val="en-GB"/>
              </w:rPr>
            </w:pPr>
            <w:r w:rsidRPr="00315997">
              <w:rPr>
                <w:rFonts w:ascii="Arial" w:hAnsi="Arial" w:cs="Arial"/>
                <w:lang w:val="en-GB"/>
              </w:rPr>
              <w:t>Name</w:t>
            </w:r>
          </w:p>
        </w:tc>
        <w:tc>
          <w:tcPr>
            <w:tcW w:w="2423" w:type="dxa"/>
            <w:shd w:val="clear" w:color="auto" w:fill="548DD4" w:themeFill="text2" w:themeFillTint="99"/>
          </w:tcPr>
          <w:p w14:paraId="12F3D63A" w14:textId="77777777" w:rsidR="00B82658" w:rsidRPr="00315997" w:rsidRDefault="00B82658" w:rsidP="003F149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Home organis</w:t>
            </w:r>
            <w:r w:rsidRPr="00315997">
              <w:rPr>
                <w:rFonts w:ascii="Arial" w:hAnsi="Arial" w:cs="Arial"/>
                <w:lang w:val="en-GB"/>
              </w:rPr>
              <w:t>ation</w:t>
            </w:r>
          </w:p>
        </w:tc>
        <w:tc>
          <w:tcPr>
            <w:tcW w:w="2065" w:type="dxa"/>
            <w:shd w:val="clear" w:color="auto" w:fill="548DD4" w:themeFill="text2" w:themeFillTint="99"/>
          </w:tcPr>
          <w:p w14:paraId="2F6E2FF6" w14:textId="77777777" w:rsidR="00B82658" w:rsidRPr="00315997" w:rsidRDefault="00B82658" w:rsidP="003F1495">
            <w:pPr>
              <w:rPr>
                <w:rFonts w:ascii="Arial" w:hAnsi="Arial" w:cs="Arial"/>
                <w:lang w:val="en-GB"/>
              </w:rPr>
            </w:pPr>
            <w:r w:rsidRPr="00315997">
              <w:rPr>
                <w:rFonts w:ascii="Arial" w:hAnsi="Arial" w:cs="Arial"/>
                <w:lang w:val="en-GB"/>
              </w:rPr>
              <w:t>Total hours</w:t>
            </w:r>
            <w:r>
              <w:rPr>
                <w:rFonts w:ascii="Arial" w:hAnsi="Arial" w:cs="Arial"/>
                <w:lang w:val="en-GB"/>
              </w:rPr>
              <w:t>/cost</w:t>
            </w:r>
          </w:p>
        </w:tc>
      </w:tr>
      <w:tr w:rsidR="00B82658" w:rsidRPr="00315997" w14:paraId="5D9DBFB7" w14:textId="77777777" w:rsidTr="003F1495">
        <w:tc>
          <w:tcPr>
            <w:tcW w:w="2269" w:type="dxa"/>
          </w:tcPr>
          <w:p w14:paraId="007F133B" w14:textId="77777777" w:rsidR="00B82658" w:rsidRPr="00315997" w:rsidRDefault="00B82658" w:rsidP="003F149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15997">
              <w:rPr>
                <w:rFonts w:ascii="Arial" w:hAnsi="Arial" w:cs="Arial"/>
                <w:sz w:val="18"/>
                <w:szCs w:val="18"/>
                <w:lang w:val="en-GB"/>
              </w:rPr>
              <w:t xml:space="preserve">Project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Leader</w:t>
            </w:r>
          </w:p>
        </w:tc>
        <w:tc>
          <w:tcPr>
            <w:tcW w:w="2240" w:type="dxa"/>
          </w:tcPr>
          <w:p w14:paraId="26115CA2" w14:textId="77777777" w:rsidR="00B82658" w:rsidRPr="00315997" w:rsidRDefault="00B82658" w:rsidP="003F149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423" w:type="dxa"/>
          </w:tcPr>
          <w:p w14:paraId="031B6E0D" w14:textId="77777777" w:rsidR="00B82658" w:rsidRPr="00315997" w:rsidRDefault="00B82658" w:rsidP="003F149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065" w:type="dxa"/>
          </w:tcPr>
          <w:p w14:paraId="4E59945E" w14:textId="77777777" w:rsidR="00B82658" w:rsidRPr="00315997" w:rsidRDefault="00B82658" w:rsidP="003F149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82658" w:rsidRPr="00315997" w14:paraId="1D98038E" w14:textId="77777777" w:rsidTr="003F1495">
        <w:tc>
          <w:tcPr>
            <w:tcW w:w="2269" w:type="dxa"/>
          </w:tcPr>
          <w:p w14:paraId="07D0B550" w14:textId="77777777" w:rsidR="00B82658" w:rsidRPr="00315997" w:rsidRDefault="00B82658" w:rsidP="003F149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15997">
              <w:rPr>
                <w:rFonts w:ascii="Arial" w:hAnsi="Arial" w:cs="Arial"/>
                <w:sz w:val="18"/>
                <w:szCs w:val="18"/>
                <w:lang w:val="en-GB"/>
              </w:rPr>
              <w:t xml:space="preserve">Project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Leader</w:t>
            </w:r>
          </w:p>
        </w:tc>
        <w:tc>
          <w:tcPr>
            <w:tcW w:w="2240" w:type="dxa"/>
          </w:tcPr>
          <w:p w14:paraId="6CC86BC4" w14:textId="77777777" w:rsidR="00B82658" w:rsidRPr="00315997" w:rsidRDefault="00B82658" w:rsidP="003F149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423" w:type="dxa"/>
          </w:tcPr>
          <w:p w14:paraId="5FDB36C3" w14:textId="77777777" w:rsidR="00B82658" w:rsidRPr="00315997" w:rsidRDefault="00B82658" w:rsidP="003F149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065" w:type="dxa"/>
          </w:tcPr>
          <w:p w14:paraId="77D0BAB7" w14:textId="77777777" w:rsidR="00B82658" w:rsidRPr="00315997" w:rsidRDefault="00B82658" w:rsidP="003F149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82658" w:rsidRPr="00315997" w14:paraId="2A9111B8" w14:textId="77777777" w:rsidTr="003F1495">
        <w:tc>
          <w:tcPr>
            <w:tcW w:w="2269" w:type="dxa"/>
          </w:tcPr>
          <w:p w14:paraId="6BCD28D6" w14:textId="77777777" w:rsidR="00B82658" w:rsidRPr="00315997" w:rsidRDefault="00B82658" w:rsidP="003F149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Project Member</w:t>
            </w:r>
          </w:p>
        </w:tc>
        <w:tc>
          <w:tcPr>
            <w:tcW w:w="2240" w:type="dxa"/>
          </w:tcPr>
          <w:p w14:paraId="38A49A2C" w14:textId="77777777" w:rsidR="00B82658" w:rsidRPr="00315997" w:rsidRDefault="00B82658" w:rsidP="003F149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423" w:type="dxa"/>
          </w:tcPr>
          <w:p w14:paraId="1DBB4A5A" w14:textId="77777777" w:rsidR="00B82658" w:rsidRPr="00315997" w:rsidRDefault="00B82658" w:rsidP="003F149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065" w:type="dxa"/>
          </w:tcPr>
          <w:p w14:paraId="3520134C" w14:textId="77777777" w:rsidR="00B82658" w:rsidRPr="00315997" w:rsidRDefault="00B82658" w:rsidP="003F149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82658" w:rsidRPr="00315997" w14:paraId="21CBD0DD" w14:textId="77777777" w:rsidTr="003F1495">
        <w:tc>
          <w:tcPr>
            <w:tcW w:w="2269" w:type="dxa"/>
          </w:tcPr>
          <w:p w14:paraId="1A6181C9" w14:textId="77777777" w:rsidR="00B82658" w:rsidRPr="00315997" w:rsidRDefault="00B82658" w:rsidP="003F149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…</w:t>
            </w:r>
          </w:p>
        </w:tc>
        <w:tc>
          <w:tcPr>
            <w:tcW w:w="2240" w:type="dxa"/>
          </w:tcPr>
          <w:p w14:paraId="29BCA981" w14:textId="77777777" w:rsidR="00B82658" w:rsidRPr="00315997" w:rsidRDefault="00B82658" w:rsidP="003F149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423" w:type="dxa"/>
          </w:tcPr>
          <w:p w14:paraId="45BF7728" w14:textId="77777777" w:rsidR="00B82658" w:rsidRPr="00315997" w:rsidRDefault="00B82658" w:rsidP="003F149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065" w:type="dxa"/>
          </w:tcPr>
          <w:p w14:paraId="5D4B0356" w14:textId="77777777" w:rsidR="00B82658" w:rsidRPr="00315997" w:rsidRDefault="00B82658" w:rsidP="003F149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3AAF9D75" w14:textId="77777777" w:rsidR="00124E05" w:rsidRDefault="00124E05" w:rsidP="00124E05">
      <w:pPr>
        <w:pStyle w:val="brdtext"/>
        <w:rPr>
          <w:lang w:val="en-US"/>
        </w:rPr>
      </w:pPr>
    </w:p>
    <w:p w14:paraId="168EB131" w14:textId="6FFD7877" w:rsidR="002A4FF2" w:rsidRDefault="002A4FF2" w:rsidP="00124E05">
      <w:pPr>
        <w:pStyle w:val="brdtext"/>
        <w:rPr>
          <w:lang w:val="en-US"/>
        </w:rPr>
      </w:pPr>
      <w:r w:rsidRPr="002A4FF2">
        <w:rPr>
          <w:highlight w:val="yellow"/>
          <w:lang w:val="en-US"/>
        </w:rPr>
        <w:t>[Please enclose updated budget, if necessary]</w:t>
      </w:r>
    </w:p>
    <w:p w14:paraId="388DCCEE" w14:textId="77777777" w:rsidR="002A4FF2" w:rsidRDefault="002A4FF2" w:rsidP="00124E05">
      <w:pPr>
        <w:pStyle w:val="brdtext"/>
        <w:rPr>
          <w:lang w:val="en-US"/>
        </w:rPr>
      </w:pPr>
    </w:p>
    <w:sectPr w:rsidR="002A4FF2" w:rsidSect="007F2A4D">
      <w:headerReference w:type="default" r:id="rId8"/>
      <w:headerReference w:type="first" r:id="rId9"/>
      <w:pgSz w:w="11900" w:h="16840"/>
      <w:pgMar w:top="2835" w:right="1531" w:bottom="1985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397AC" w14:textId="77777777" w:rsidR="009F1B0E" w:rsidRDefault="009F1B0E" w:rsidP="00F16F3B">
      <w:r>
        <w:separator/>
      </w:r>
    </w:p>
  </w:endnote>
  <w:endnote w:type="continuationSeparator" w:id="0">
    <w:p w14:paraId="31DD99E1" w14:textId="77777777" w:rsidR="009F1B0E" w:rsidRDefault="009F1B0E" w:rsidP="00F16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terstate-Light">
    <w:altName w:val="Interstate Light"/>
    <w:charset w:val="00"/>
    <w:family w:val="auto"/>
    <w:pitch w:val="variable"/>
    <w:sig w:usb0="00000003" w:usb1="00000000" w:usb2="00000000" w:usb3="00000000" w:csb0="00000001" w:csb1="00000000"/>
  </w:font>
  <w:font w:name="Interstate-LightCondensed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nterstate-Bold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69AB9" w14:textId="77777777" w:rsidR="009F1B0E" w:rsidRDefault="009F1B0E" w:rsidP="00F16F3B">
      <w:r>
        <w:separator/>
      </w:r>
    </w:p>
  </w:footnote>
  <w:footnote w:type="continuationSeparator" w:id="0">
    <w:p w14:paraId="5F172D38" w14:textId="77777777" w:rsidR="009F1B0E" w:rsidRDefault="009F1B0E" w:rsidP="00F16F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6C1C4" w14:textId="7A599E6C" w:rsidR="009F1B0E" w:rsidRDefault="009F1B0E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195EBBA" wp14:editId="4FB4CD5B">
          <wp:simplePos x="0" y="0"/>
          <wp:positionH relativeFrom="page">
            <wp:posOffset>5519420</wp:posOffset>
          </wp:positionH>
          <wp:positionV relativeFrom="page">
            <wp:posOffset>439420</wp:posOffset>
          </wp:positionV>
          <wp:extent cx="1667305" cy="580360"/>
          <wp:effectExtent l="0" t="0" r="9525" b="4445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b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305" cy="5803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78575" w14:textId="33F499E9" w:rsidR="009F1B0E" w:rsidRDefault="009F1B0E" w:rsidP="00C87CE2">
    <w:pPr>
      <w:pStyle w:val="Header"/>
      <w:tabs>
        <w:tab w:val="left" w:pos="4536"/>
      </w:tabs>
      <w:rPr>
        <w:sz w:val="24"/>
        <w:lang w:val="en-GB"/>
      </w:rPr>
    </w:pPr>
    <w:r w:rsidRPr="00C87CE2">
      <w:rPr>
        <w:noProof/>
        <w:sz w:val="24"/>
      </w:rPr>
      <w:drawing>
        <wp:anchor distT="0" distB="0" distL="114300" distR="114300" simplePos="0" relativeHeight="251662336" behindDoc="1" locked="0" layoutInCell="1" allowOverlap="1" wp14:anchorId="6F377ED8" wp14:editId="676F742E">
          <wp:simplePos x="0" y="0"/>
          <wp:positionH relativeFrom="page">
            <wp:posOffset>5519420</wp:posOffset>
          </wp:positionH>
          <wp:positionV relativeFrom="page">
            <wp:posOffset>439420</wp:posOffset>
          </wp:positionV>
          <wp:extent cx="1655640" cy="576300"/>
          <wp:effectExtent l="0" t="0" r="0" b="8255"/>
          <wp:wrapNone/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b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640" cy="5763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7CE2" w:rsidRPr="00C87CE2">
      <w:rPr>
        <w:sz w:val="24"/>
        <w:lang w:val="en-GB"/>
      </w:rPr>
      <w:t>MISTRA URBAN FUTURES</w:t>
    </w:r>
    <w:r w:rsidR="00C87CE2" w:rsidRPr="00C87CE2">
      <w:rPr>
        <w:sz w:val="24"/>
        <w:lang w:val="en-GB"/>
      </w:rPr>
      <w:tab/>
    </w:r>
    <w:r w:rsidR="00336297" w:rsidRPr="00C87CE2">
      <w:rPr>
        <w:sz w:val="24"/>
        <w:lang w:val="en-GB"/>
      </w:rPr>
      <w:t>Progress R</w:t>
    </w:r>
    <w:r w:rsidR="00CF4D64" w:rsidRPr="00C87CE2">
      <w:rPr>
        <w:sz w:val="24"/>
        <w:lang w:val="en-GB"/>
      </w:rPr>
      <w:t>eport</w:t>
    </w:r>
  </w:p>
  <w:p w14:paraId="49C14387" w14:textId="53271889" w:rsidR="00C87CE2" w:rsidRPr="00C87CE2" w:rsidRDefault="006208AE" w:rsidP="00C87CE2">
    <w:pPr>
      <w:pStyle w:val="Header"/>
      <w:tabs>
        <w:tab w:val="left" w:pos="4536"/>
      </w:tabs>
      <w:rPr>
        <w:sz w:val="24"/>
        <w:lang w:val="en-GB"/>
      </w:rPr>
    </w:pPr>
    <w:r>
      <w:rPr>
        <w:sz w:val="24"/>
        <w:lang w:val="en-GB"/>
      </w:rPr>
      <w:t>Gothenburg Platform</w:t>
    </w:r>
    <w:r w:rsidR="00C87CE2">
      <w:rPr>
        <w:sz w:val="24"/>
        <w:lang w:val="en-GB"/>
      </w:rPr>
      <w:tab/>
    </w:r>
    <w:r w:rsidR="0087697A" w:rsidRPr="0087697A">
      <w:rPr>
        <w:sz w:val="24"/>
        <w:highlight w:val="yellow"/>
        <w:lang w:val="en-GB"/>
      </w:rPr>
      <w:t>[add date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D0010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59003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384E4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974C5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C3ACC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0429D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C92CC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84AA1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3A401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4104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0D025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9AE"/>
    <w:rsid w:val="00066150"/>
    <w:rsid w:val="0007129C"/>
    <w:rsid w:val="00086F28"/>
    <w:rsid w:val="00124E05"/>
    <w:rsid w:val="001836BD"/>
    <w:rsid w:val="001C0C70"/>
    <w:rsid w:val="001F2915"/>
    <w:rsid w:val="00242998"/>
    <w:rsid w:val="002505F5"/>
    <w:rsid w:val="00276B1C"/>
    <w:rsid w:val="002A4FF2"/>
    <w:rsid w:val="002F4B98"/>
    <w:rsid w:val="00304E04"/>
    <w:rsid w:val="00336297"/>
    <w:rsid w:val="003469AE"/>
    <w:rsid w:val="00350B62"/>
    <w:rsid w:val="00364A1C"/>
    <w:rsid w:val="003A2178"/>
    <w:rsid w:val="003D07B0"/>
    <w:rsid w:val="00417B05"/>
    <w:rsid w:val="00461B6A"/>
    <w:rsid w:val="00480BF2"/>
    <w:rsid w:val="005501B8"/>
    <w:rsid w:val="0059298A"/>
    <w:rsid w:val="005B1977"/>
    <w:rsid w:val="006208AE"/>
    <w:rsid w:val="00632217"/>
    <w:rsid w:val="006464D2"/>
    <w:rsid w:val="00693ABE"/>
    <w:rsid w:val="006A4A60"/>
    <w:rsid w:val="006C2B57"/>
    <w:rsid w:val="006F079D"/>
    <w:rsid w:val="00722F81"/>
    <w:rsid w:val="007959E1"/>
    <w:rsid w:val="007E32B7"/>
    <w:rsid w:val="007F2A4D"/>
    <w:rsid w:val="0082628F"/>
    <w:rsid w:val="00832453"/>
    <w:rsid w:val="0084005F"/>
    <w:rsid w:val="00867A92"/>
    <w:rsid w:val="008705B9"/>
    <w:rsid w:val="00871125"/>
    <w:rsid w:val="0087697A"/>
    <w:rsid w:val="008B09A6"/>
    <w:rsid w:val="008D7072"/>
    <w:rsid w:val="00903F4A"/>
    <w:rsid w:val="00940467"/>
    <w:rsid w:val="00940F6D"/>
    <w:rsid w:val="009613C0"/>
    <w:rsid w:val="00976F96"/>
    <w:rsid w:val="009E485C"/>
    <w:rsid w:val="009F1B0E"/>
    <w:rsid w:val="00A22D00"/>
    <w:rsid w:val="00A36463"/>
    <w:rsid w:val="00A4435D"/>
    <w:rsid w:val="00A501BA"/>
    <w:rsid w:val="00A57A88"/>
    <w:rsid w:val="00AE183E"/>
    <w:rsid w:val="00AF62BF"/>
    <w:rsid w:val="00B238A5"/>
    <w:rsid w:val="00B82658"/>
    <w:rsid w:val="00BA2247"/>
    <w:rsid w:val="00BE5D90"/>
    <w:rsid w:val="00C32CED"/>
    <w:rsid w:val="00C41E50"/>
    <w:rsid w:val="00C45F8C"/>
    <w:rsid w:val="00C8128C"/>
    <w:rsid w:val="00C87CE2"/>
    <w:rsid w:val="00CA616F"/>
    <w:rsid w:val="00CD39C7"/>
    <w:rsid w:val="00CF4D64"/>
    <w:rsid w:val="00D0385C"/>
    <w:rsid w:val="00D31E22"/>
    <w:rsid w:val="00DC76EE"/>
    <w:rsid w:val="00E20278"/>
    <w:rsid w:val="00E3742B"/>
    <w:rsid w:val="00E5661E"/>
    <w:rsid w:val="00E71B21"/>
    <w:rsid w:val="00E81126"/>
    <w:rsid w:val="00E953D3"/>
    <w:rsid w:val="00EC25EA"/>
    <w:rsid w:val="00EE72EF"/>
    <w:rsid w:val="00F079D2"/>
    <w:rsid w:val="00F16F3B"/>
    <w:rsid w:val="00FB7778"/>
    <w:rsid w:val="00FC4DC2"/>
    <w:rsid w:val="00FD043C"/>
    <w:rsid w:val="00FD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132C4A70"/>
  <w14:defaultImageDpi w14:val="300"/>
  <w15:docId w15:val="{9443E26C-E1FF-4F03-9F41-6B624246F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04E04"/>
    <w:pPr>
      <w:spacing w:line="280" w:lineRule="exact"/>
    </w:pPr>
    <w:rPr>
      <w:rFonts w:ascii="Interstate-Light" w:hAnsi="Interstate-Light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8A5"/>
    <w:pPr>
      <w:keepNext/>
      <w:keepLines/>
      <w:suppressAutoHyphens/>
      <w:spacing w:after="480" w:line="240" w:lineRule="auto"/>
      <w:outlineLvl w:val="0"/>
    </w:pPr>
    <w:rPr>
      <w:rFonts w:ascii="Interstate-LightCondensed" w:eastAsiaTheme="majorEastAsia" w:hAnsi="Interstate-LightCondensed" w:cstheme="majorBidi"/>
      <w:bCs/>
      <w:sz w:val="72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CED"/>
    <w:pPr>
      <w:keepNext/>
      <w:keepLines/>
      <w:suppressAutoHyphens/>
      <w:spacing w:line="240" w:lineRule="auto"/>
      <w:outlineLvl w:val="1"/>
    </w:pPr>
    <w:rPr>
      <w:rFonts w:ascii="Interstate-Bold" w:eastAsiaTheme="majorEastAsia" w:hAnsi="Interstate-Bold" w:cstheme="majorBidi"/>
      <w:caps/>
      <w:spacing w:val="1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5F8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F8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6F3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F3B"/>
  </w:style>
  <w:style w:type="paragraph" w:styleId="Footer">
    <w:name w:val="footer"/>
    <w:basedOn w:val="Normal"/>
    <w:link w:val="FooterChar"/>
    <w:uiPriority w:val="99"/>
    <w:unhideWhenUsed/>
    <w:rsid w:val="00F16F3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F3B"/>
  </w:style>
  <w:style w:type="character" w:customStyle="1" w:styleId="Heading1Char">
    <w:name w:val="Heading 1 Char"/>
    <w:basedOn w:val="DefaultParagraphFont"/>
    <w:link w:val="Heading1"/>
    <w:uiPriority w:val="9"/>
    <w:rsid w:val="00C32CED"/>
    <w:rPr>
      <w:rFonts w:ascii="Interstate-LightCondensed" w:eastAsiaTheme="majorEastAsia" w:hAnsi="Interstate-LightCondensed" w:cstheme="majorBidi"/>
      <w:bCs/>
      <w:color w:val="000000" w:themeColor="text1"/>
      <w:sz w:val="7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C32CED"/>
    <w:rPr>
      <w:rFonts w:ascii="Interstate-Bold" w:eastAsiaTheme="majorEastAsia" w:hAnsi="Interstate-Bold" w:cstheme="majorBidi"/>
      <w:caps/>
      <w:color w:val="000000" w:themeColor="text1"/>
      <w:spacing w:val="15"/>
      <w:sz w:val="20"/>
      <w:szCs w:val="20"/>
    </w:rPr>
  </w:style>
  <w:style w:type="paragraph" w:customStyle="1" w:styleId="brdtext">
    <w:name w:val="brödtext"/>
    <w:basedOn w:val="Normal"/>
    <w:uiPriority w:val="99"/>
    <w:rsid w:val="00C32CED"/>
    <w:pPr>
      <w:spacing w:before="120"/>
    </w:pPr>
    <w:rPr>
      <w:rFonts w:ascii="Times New Roman" w:hAnsi="Times New Roman" w:cs="Times New Roman"/>
      <w:spacing w:val="4"/>
      <w:sz w:val="22"/>
      <w:szCs w:val="22"/>
    </w:rPr>
  </w:style>
  <w:style w:type="paragraph" w:customStyle="1" w:styleId="UFintroduction">
    <w:name w:val="UF_introduction"/>
    <w:qFormat/>
    <w:rsid w:val="00242998"/>
    <w:pPr>
      <w:keepNext/>
      <w:keepLines/>
      <w:spacing w:before="120" w:line="320" w:lineRule="exact"/>
    </w:pPr>
    <w:rPr>
      <w:rFonts w:ascii="Interstate-Bold" w:hAnsi="Interstate-Bold"/>
      <w:color w:val="000000" w:themeColor="text1"/>
    </w:rPr>
  </w:style>
  <w:style w:type="paragraph" w:customStyle="1" w:styleId="UFaddresstext">
    <w:name w:val="UF_address text"/>
    <w:qFormat/>
    <w:rsid w:val="00940467"/>
    <w:pPr>
      <w:keepNext/>
      <w:keepLines/>
      <w:tabs>
        <w:tab w:val="left" w:pos="2720"/>
      </w:tabs>
      <w:suppressAutoHyphens/>
      <w:spacing w:line="360" w:lineRule="auto"/>
      <w:jc w:val="center"/>
    </w:pPr>
    <w:rPr>
      <w:rFonts w:ascii="Interstate-Light" w:hAnsi="Interstate-Light" w:cs="Arial"/>
      <w:color w:val="000000" w:themeColor="text1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76F96"/>
    <w:pPr>
      <w:tabs>
        <w:tab w:val="right" w:pos="8658"/>
      </w:tabs>
      <w:spacing w:before="120"/>
    </w:pPr>
    <w:rPr>
      <w:rFonts w:ascii="Arial" w:hAnsi="Arial"/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76F96"/>
    <w:pPr>
      <w:ind w:left="200"/>
    </w:pPr>
    <w:rPr>
      <w:rFonts w:ascii="Arial" w:hAnsi="Arial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0385C"/>
    <w:pPr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0385C"/>
    <w:pPr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0385C"/>
    <w:pPr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0385C"/>
    <w:pPr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0385C"/>
    <w:pPr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0385C"/>
    <w:pPr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0385C"/>
    <w:pPr>
      <w:ind w:left="1600"/>
    </w:pPr>
    <w:rPr>
      <w:rFonts w:asciiTheme="minorHAnsi" w:hAnsiTheme="minorHAnsi"/>
      <w:szCs w:val="20"/>
    </w:rPr>
  </w:style>
  <w:style w:type="character" w:styleId="Emphasis">
    <w:name w:val="Emphasis"/>
    <w:uiPriority w:val="20"/>
    <w:rsid w:val="00C32CED"/>
    <w:rPr>
      <w:i/>
    </w:rPr>
  </w:style>
  <w:style w:type="character" w:styleId="IntenseEmphasis">
    <w:name w:val="Intense Emphasis"/>
    <w:uiPriority w:val="21"/>
    <w:rsid w:val="00C32CED"/>
    <w:rPr>
      <w:b/>
    </w:rPr>
  </w:style>
  <w:style w:type="table" w:styleId="TableGrid">
    <w:name w:val="Table Grid"/>
    <w:basedOn w:val="TableNormal"/>
    <w:uiPriority w:val="59"/>
    <w:rsid w:val="006464D2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aliases w:val="URBAN: Underrubrik"/>
    <w:basedOn w:val="Normal"/>
    <w:next w:val="Normal"/>
    <w:link w:val="SubtitleChar"/>
    <w:uiPriority w:val="11"/>
    <w:qFormat/>
    <w:rsid w:val="006464D2"/>
    <w:pPr>
      <w:numPr>
        <w:ilvl w:val="1"/>
      </w:numPr>
    </w:pPr>
    <w:rPr>
      <w:rFonts w:ascii="Interstate-Bold" w:eastAsiaTheme="majorEastAsia" w:hAnsi="Interstate-Bold" w:cstheme="majorBidi"/>
      <w:iCs/>
      <w:spacing w:val="15"/>
    </w:rPr>
  </w:style>
  <w:style w:type="character" w:customStyle="1" w:styleId="SubtitleChar">
    <w:name w:val="Subtitle Char"/>
    <w:aliases w:val="URBAN: Underrubrik Char"/>
    <w:basedOn w:val="DefaultParagraphFont"/>
    <w:link w:val="Subtitle"/>
    <w:uiPriority w:val="11"/>
    <w:rsid w:val="006464D2"/>
    <w:rPr>
      <w:rFonts w:ascii="Interstate-Bold" w:eastAsiaTheme="majorEastAsia" w:hAnsi="Interstate-Bold" w:cstheme="majorBidi"/>
      <w:iCs/>
      <w:color w:val="000000" w:themeColor="text1"/>
      <w:spacing w:val="15"/>
      <w:sz w:val="20"/>
    </w:rPr>
  </w:style>
  <w:style w:type="paragraph" w:styleId="NoSpacing">
    <w:name w:val="No Spacing"/>
    <w:uiPriority w:val="1"/>
    <w:qFormat/>
    <w:rsid w:val="00CF4D64"/>
    <w:rPr>
      <w:rFonts w:ascii="Interstate-Light" w:hAnsi="Interstate-Light"/>
      <w:color w:val="000000" w:themeColor="text1"/>
      <w:sz w:val="20"/>
    </w:rPr>
  </w:style>
  <w:style w:type="paragraph" w:styleId="ListParagraph">
    <w:name w:val="List Paragraph"/>
    <w:basedOn w:val="Normal"/>
    <w:uiPriority w:val="34"/>
    <w:rsid w:val="00336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00121-1885-447A-8798-98E5A063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8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ank &amp; Earnest Reklambyrå AB</Company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ld Schörnig</dc:creator>
  <cp:lastModifiedBy>Marty Legros</cp:lastModifiedBy>
  <cp:revision>7</cp:revision>
  <dcterms:created xsi:type="dcterms:W3CDTF">2016-03-02T13:07:00Z</dcterms:created>
  <dcterms:modified xsi:type="dcterms:W3CDTF">2016-04-11T14:18:00Z</dcterms:modified>
</cp:coreProperties>
</file>